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8D" w:rsidRDefault="00E8338D">
      <w:pPr>
        <w:rPr>
          <w:sz w:val="28"/>
          <w:szCs w:val="28"/>
        </w:rPr>
      </w:pPr>
      <w:r w:rsidRPr="00E8338D">
        <w:rPr>
          <w:sz w:val="28"/>
          <w:szCs w:val="28"/>
        </w:rPr>
        <w:t>Fort Bend County</w:t>
      </w:r>
    </w:p>
    <w:p w:rsidR="00E8338D" w:rsidRDefault="00E8338D">
      <w:pPr>
        <w:rPr>
          <w:sz w:val="28"/>
          <w:szCs w:val="28"/>
        </w:rPr>
      </w:pPr>
      <w:r>
        <w:rPr>
          <w:sz w:val="28"/>
          <w:szCs w:val="28"/>
        </w:rPr>
        <w:t>Precinct Boundary Changes</w:t>
      </w:r>
    </w:p>
    <w:p w:rsidR="00E8338D" w:rsidRDefault="00E8338D">
      <w:pPr>
        <w:rPr>
          <w:sz w:val="28"/>
          <w:szCs w:val="28"/>
        </w:rPr>
      </w:pPr>
      <w:r>
        <w:rPr>
          <w:sz w:val="28"/>
          <w:szCs w:val="28"/>
        </w:rPr>
        <w:t>July 21, 2015</w:t>
      </w:r>
    </w:p>
    <w:p w:rsidR="00E8338D" w:rsidRDefault="00E8338D">
      <w:pPr>
        <w:rPr>
          <w:sz w:val="28"/>
          <w:szCs w:val="28"/>
        </w:rPr>
      </w:pPr>
    </w:p>
    <w:p w:rsidR="00E8338D" w:rsidRDefault="00E8338D">
      <w:pPr>
        <w:rPr>
          <w:sz w:val="28"/>
          <w:szCs w:val="28"/>
        </w:rPr>
      </w:pPr>
    </w:p>
    <w:p w:rsidR="00D71241" w:rsidRPr="00E8338D" w:rsidRDefault="00D71241">
      <w:pPr>
        <w:rPr>
          <w:sz w:val="28"/>
          <w:szCs w:val="28"/>
          <w:u w:val="single"/>
        </w:rPr>
      </w:pPr>
      <w:r w:rsidRPr="00E8338D">
        <w:rPr>
          <w:sz w:val="28"/>
          <w:szCs w:val="28"/>
          <w:u w:val="single"/>
        </w:rPr>
        <w:t>Precinct 1007 &amp; Precinct 1152</w:t>
      </w:r>
    </w:p>
    <w:p w:rsidR="00316876" w:rsidRDefault="00316876">
      <w:pPr>
        <w:rPr>
          <w:sz w:val="28"/>
          <w:szCs w:val="28"/>
        </w:rPr>
      </w:pPr>
    </w:p>
    <w:p w:rsidR="00D71241" w:rsidRDefault="00D71241">
      <w:pPr>
        <w:rPr>
          <w:sz w:val="24"/>
          <w:szCs w:val="24"/>
        </w:rPr>
      </w:pPr>
      <w:r w:rsidRPr="00D71241">
        <w:rPr>
          <w:sz w:val="24"/>
          <w:szCs w:val="24"/>
        </w:rPr>
        <w:t>Beginning at the point on the existing North boundary of Precinct 1007</w:t>
      </w:r>
      <w:r>
        <w:rPr>
          <w:sz w:val="24"/>
          <w:szCs w:val="24"/>
        </w:rPr>
        <w:t xml:space="preserve"> where FM 762 Rd intersects FM 2759 Rd, thence in a </w:t>
      </w:r>
      <w:r w:rsidR="00E8338D">
        <w:rPr>
          <w:sz w:val="24"/>
          <w:szCs w:val="24"/>
        </w:rPr>
        <w:t>generally southeast</w:t>
      </w:r>
      <w:r>
        <w:rPr>
          <w:sz w:val="24"/>
          <w:szCs w:val="24"/>
        </w:rPr>
        <w:t xml:space="preserve"> direction along the centerline of FM 762 Rd to the intersection of Ricefield Road, a portion of which is the existing boundary between Precinct 1007 and Precinct 1018.  All territory to the west of FM 762 Rd which is part of the existing precinct shall remain as Precinct 1007.  All that portion of the existing Precinct 1007 laying to the East of the centerline of FM 762 Rd shall be known as Precinct 1152.</w:t>
      </w:r>
    </w:p>
    <w:p w:rsidR="00D71241" w:rsidRDefault="00D71241">
      <w:pPr>
        <w:rPr>
          <w:sz w:val="24"/>
          <w:szCs w:val="24"/>
        </w:rPr>
      </w:pPr>
    </w:p>
    <w:p w:rsidR="00D71241" w:rsidRDefault="00D71241">
      <w:pPr>
        <w:rPr>
          <w:sz w:val="24"/>
          <w:szCs w:val="24"/>
        </w:rPr>
      </w:pPr>
    </w:p>
    <w:p w:rsidR="00D71241" w:rsidRPr="00E8338D" w:rsidRDefault="00D71241">
      <w:pPr>
        <w:rPr>
          <w:sz w:val="28"/>
          <w:szCs w:val="28"/>
          <w:u w:val="single"/>
        </w:rPr>
      </w:pPr>
      <w:r w:rsidRPr="00E8338D">
        <w:rPr>
          <w:sz w:val="28"/>
          <w:szCs w:val="28"/>
          <w:u w:val="single"/>
        </w:rPr>
        <w:t>Precinct 1076 and Precinct 1141</w:t>
      </w:r>
    </w:p>
    <w:p w:rsidR="00D71241" w:rsidRDefault="00D71241">
      <w:pPr>
        <w:rPr>
          <w:sz w:val="28"/>
          <w:szCs w:val="28"/>
        </w:rPr>
      </w:pPr>
    </w:p>
    <w:p w:rsidR="00D71241" w:rsidRDefault="006C6254">
      <w:pPr>
        <w:rPr>
          <w:sz w:val="24"/>
          <w:szCs w:val="24"/>
        </w:rPr>
      </w:pPr>
      <w:r>
        <w:rPr>
          <w:sz w:val="24"/>
          <w:szCs w:val="24"/>
        </w:rPr>
        <w:t>Beginning at a point in the existing Precinct 1076 where Williams Way intersects Golf Vie</w:t>
      </w:r>
      <w:r w:rsidR="00316876">
        <w:rPr>
          <w:sz w:val="24"/>
          <w:szCs w:val="24"/>
        </w:rPr>
        <w:t>w</w:t>
      </w:r>
      <w:r>
        <w:rPr>
          <w:sz w:val="24"/>
          <w:szCs w:val="24"/>
        </w:rPr>
        <w:t xml:space="preserve"> Drive, thence in a Generally South Southeast direction along the centerline of Williams Way until </w:t>
      </w:r>
      <w:r w:rsidR="00316876">
        <w:rPr>
          <w:sz w:val="24"/>
          <w:szCs w:val="24"/>
        </w:rPr>
        <w:t xml:space="preserve">Williams Way intersect the drainage ditch which constitutes the West </w:t>
      </w:r>
      <w:r w:rsidR="00E8338D">
        <w:rPr>
          <w:sz w:val="24"/>
          <w:szCs w:val="24"/>
        </w:rPr>
        <w:t>boundary</w:t>
      </w:r>
      <w:r w:rsidR="00316876">
        <w:rPr>
          <w:sz w:val="24"/>
          <w:szCs w:val="24"/>
        </w:rPr>
        <w:t xml:space="preserve"> of Fort Bend MUD 121, </w:t>
      </w:r>
      <w:r w:rsidR="00E8338D">
        <w:rPr>
          <w:sz w:val="24"/>
          <w:szCs w:val="24"/>
        </w:rPr>
        <w:t>thence in</w:t>
      </w:r>
      <w:r w:rsidR="00316876">
        <w:rPr>
          <w:sz w:val="24"/>
          <w:szCs w:val="24"/>
        </w:rPr>
        <w:t xml:space="preserve"> a southwesterly </w:t>
      </w:r>
      <w:r w:rsidR="00E8338D">
        <w:rPr>
          <w:sz w:val="24"/>
          <w:szCs w:val="24"/>
        </w:rPr>
        <w:t>direction</w:t>
      </w:r>
      <w:r w:rsidR="00316876">
        <w:rPr>
          <w:sz w:val="24"/>
          <w:szCs w:val="24"/>
        </w:rPr>
        <w:t xml:space="preserve"> along the </w:t>
      </w:r>
      <w:r w:rsidR="00E8338D">
        <w:rPr>
          <w:sz w:val="24"/>
          <w:szCs w:val="24"/>
        </w:rPr>
        <w:t>boundary</w:t>
      </w:r>
      <w:r w:rsidR="00316876">
        <w:rPr>
          <w:sz w:val="24"/>
          <w:szCs w:val="24"/>
        </w:rPr>
        <w:t xml:space="preserve"> of the MUD, thence in a </w:t>
      </w:r>
      <w:r w:rsidR="00E8338D">
        <w:rPr>
          <w:sz w:val="24"/>
          <w:szCs w:val="24"/>
        </w:rPr>
        <w:t>Southeast</w:t>
      </w:r>
      <w:r w:rsidR="00316876">
        <w:rPr>
          <w:sz w:val="24"/>
          <w:szCs w:val="24"/>
        </w:rPr>
        <w:t xml:space="preserve"> direction along the </w:t>
      </w:r>
      <w:r w:rsidR="00E8338D">
        <w:rPr>
          <w:sz w:val="24"/>
          <w:szCs w:val="24"/>
        </w:rPr>
        <w:t>boundary</w:t>
      </w:r>
      <w:r w:rsidR="00316876">
        <w:rPr>
          <w:sz w:val="24"/>
          <w:szCs w:val="24"/>
        </w:rPr>
        <w:t xml:space="preserve"> of MUD 121 until said line intersects Highway US 59.  </w:t>
      </w:r>
      <w:r w:rsidR="00E8338D">
        <w:rPr>
          <w:sz w:val="24"/>
          <w:szCs w:val="24"/>
        </w:rPr>
        <w:t xml:space="preserve">All that portion of the existing Precinct 1076 which lies to the West of the described boundary will be known as Precinct 1141.  </w:t>
      </w:r>
      <w:r w:rsidR="00316876">
        <w:rPr>
          <w:sz w:val="24"/>
          <w:szCs w:val="24"/>
        </w:rPr>
        <w:t>All the territory to the East of the described boundary shall remain as Precinct 1076.</w:t>
      </w:r>
    </w:p>
    <w:p w:rsidR="00E8338D" w:rsidRDefault="00E8338D">
      <w:pPr>
        <w:rPr>
          <w:sz w:val="24"/>
          <w:szCs w:val="24"/>
        </w:rPr>
      </w:pPr>
    </w:p>
    <w:p w:rsidR="00316876" w:rsidRDefault="00316876">
      <w:pPr>
        <w:rPr>
          <w:sz w:val="24"/>
          <w:szCs w:val="24"/>
        </w:rPr>
      </w:pPr>
    </w:p>
    <w:p w:rsidR="00316876" w:rsidRPr="00E8338D" w:rsidRDefault="00316876">
      <w:pPr>
        <w:rPr>
          <w:sz w:val="28"/>
          <w:szCs w:val="28"/>
          <w:u w:val="single"/>
        </w:rPr>
      </w:pPr>
      <w:r w:rsidRPr="00E8338D">
        <w:rPr>
          <w:sz w:val="28"/>
          <w:szCs w:val="28"/>
          <w:u w:val="single"/>
        </w:rPr>
        <w:t>Precinct 2061 &amp; Precinct 2051</w:t>
      </w:r>
    </w:p>
    <w:p w:rsidR="00316876" w:rsidRDefault="00316876">
      <w:pPr>
        <w:rPr>
          <w:sz w:val="28"/>
          <w:szCs w:val="28"/>
        </w:rPr>
      </w:pPr>
    </w:p>
    <w:p w:rsidR="00316876" w:rsidRPr="000E7D9F" w:rsidRDefault="00316876">
      <w:pPr>
        <w:rPr>
          <w:sz w:val="24"/>
          <w:szCs w:val="24"/>
        </w:rPr>
      </w:pPr>
      <w:r w:rsidRPr="000E7D9F">
        <w:rPr>
          <w:sz w:val="24"/>
          <w:szCs w:val="24"/>
        </w:rPr>
        <w:t xml:space="preserve">Beginning at a point on the East boundary of existing precinct 2061 where Sienna Parkway intersects Texas Highway 6, thence in a Southerly direction along the centerline of Sienna Parkway to the Gulf Coast Water Authority </w:t>
      </w:r>
      <w:r w:rsidR="00E8338D" w:rsidRPr="000E7D9F">
        <w:rPr>
          <w:sz w:val="24"/>
          <w:szCs w:val="24"/>
        </w:rPr>
        <w:t>drainage</w:t>
      </w:r>
      <w:r w:rsidRPr="000E7D9F">
        <w:rPr>
          <w:sz w:val="24"/>
          <w:szCs w:val="24"/>
        </w:rPr>
        <w:t xml:space="preserve"> ditch which constitutes the South boundary of the existing precinct 2061</w:t>
      </w:r>
      <w:r w:rsidR="00E8338D" w:rsidRPr="000E7D9F">
        <w:rPr>
          <w:sz w:val="24"/>
          <w:szCs w:val="24"/>
        </w:rPr>
        <w:t>, All</w:t>
      </w:r>
      <w:r w:rsidRPr="000E7D9F">
        <w:rPr>
          <w:sz w:val="24"/>
          <w:szCs w:val="24"/>
        </w:rPr>
        <w:t xml:space="preserve"> that territory to the West of Sienna Parkway shall remain as Precinct 2061.  All that portion of the existing Precinct 2061 laying to the East of Sienna Parkway shall be known as Precinct 2051.</w:t>
      </w:r>
    </w:p>
    <w:p w:rsidR="00E8338D" w:rsidRDefault="00E8338D">
      <w:pPr>
        <w:rPr>
          <w:sz w:val="28"/>
          <w:szCs w:val="28"/>
        </w:rPr>
      </w:pPr>
    </w:p>
    <w:p w:rsidR="00E8338D" w:rsidRDefault="00E8338D">
      <w:pPr>
        <w:rPr>
          <w:sz w:val="28"/>
          <w:szCs w:val="28"/>
        </w:rPr>
      </w:pPr>
    </w:p>
    <w:p w:rsidR="00E8338D" w:rsidRDefault="00E8338D">
      <w:pPr>
        <w:rPr>
          <w:sz w:val="28"/>
          <w:szCs w:val="28"/>
        </w:rPr>
      </w:pPr>
    </w:p>
    <w:p w:rsidR="00E8338D" w:rsidRDefault="00E8338D">
      <w:pPr>
        <w:rPr>
          <w:sz w:val="28"/>
          <w:szCs w:val="28"/>
        </w:rPr>
      </w:pPr>
    </w:p>
    <w:p w:rsidR="000E7D9F" w:rsidRDefault="000E7D9F">
      <w:pPr>
        <w:rPr>
          <w:sz w:val="28"/>
          <w:szCs w:val="28"/>
        </w:rPr>
      </w:pPr>
    </w:p>
    <w:p w:rsidR="000E7D9F" w:rsidRDefault="000E7D9F">
      <w:pPr>
        <w:rPr>
          <w:sz w:val="28"/>
          <w:szCs w:val="28"/>
        </w:rPr>
      </w:pPr>
    </w:p>
    <w:p w:rsidR="003068BB" w:rsidRDefault="003068BB">
      <w:pPr>
        <w:rPr>
          <w:sz w:val="28"/>
          <w:szCs w:val="28"/>
        </w:rPr>
      </w:pPr>
    </w:p>
    <w:p w:rsidR="003068BB" w:rsidRPr="00E8338D" w:rsidRDefault="003068BB">
      <w:pPr>
        <w:rPr>
          <w:sz w:val="28"/>
          <w:szCs w:val="28"/>
          <w:u w:val="single"/>
        </w:rPr>
      </w:pPr>
      <w:r w:rsidRPr="00E8338D">
        <w:rPr>
          <w:sz w:val="28"/>
          <w:szCs w:val="28"/>
          <w:u w:val="single"/>
        </w:rPr>
        <w:t>Precinct 3006, Precinct 3148</w:t>
      </w:r>
      <w:r w:rsidR="00E8338D" w:rsidRPr="00E8338D">
        <w:rPr>
          <w:sz w:val="28"/>
          <w:szCs w:val="28"/>
          <w:u w:val="single"/>
        </w:rPr>
        <w:t>, and</w:t>
      </w:r>
      <w:r w:rsidRPr="00E8338D">
        <w:rPr>
          <w:sz w:val="28"/>
          <w:szCs w:val="28"/>
          <w:u w:val="single"/>
        </w:rPr>
        <w:t xml:space="preserve"> Precinct 3149</w:t>
      </w:r>
    </w:p>
    <w:p w:rsidR="003068BB" w:rsidRDefault="003068BB">
      <w:pPr>
        <w:rPr>
          <w:sz w:val="28"/>
          <w:szCs w:val="28"/>
        </w:rPr>
      </w:pPr>
    </w:p>
    <w:p w:rsidR="004D00F3" w:rsidRDefault="004D00F3">
      <w:pPr>
        <w:rPr>
          <w:sz w:val="28"/>
          <w:szCs w:val="28"/>
        </w:rPr>
      </w:pPr>
      <w:r>
        <w:rPr>
          <w:sz w:val="28"/>
          <w:szCs w:val="28"/>
        </w:rPr>
        <w:t>Precinct 3148</w:t>
      </w:r>
    </w:p>
    <w:p w:rsidR="004D00F3" w:rsidRDefault="004D00F3">
      <w:pPr>
        <w:rPr>
          <w:sz w:val="28"/>
          <w:szCs w:val="28"/>
        </w:rPr>
      </w:pPr>
    </w:p>
    <w:p w:rsidR="00E8338D" w:rsidRDefault="00E8338D">
      <w:pPr>
        <w:rPr>
          <w:sz w:val="28"/>
          <w:szCs w:val="28"/>
        </w:rPr>
      </w:pPr>
      <w:r w:rsidRPr="000E7D9F">
        <w:rPr>
          <w:sz w:val="24"/>
          <w:szCs w:val="24"/>
        </w:rPr>
        <w:t>Beginning at a point at the intersection of FM 1463 Rd and Corbett Road, thence East along the centerline of Corbett Rd to the Intersection of Katy Flewellen Rd, thence North along the centerline of Katy Flewellen Rd to the intersection of Crossover Rd, thence West along the centerline of Crossover Rd to the centerline of FM 1463 Rd which is the existing East boundary of Precinct 3006, said described territory being a portion of existing Precinct 3014, to the intersection of FM 1463 Rd and Willow Bend Dr, thence North along the centerline of Willow Bend Dr to the Intersection of Willow Bend Dr and Willow Lake St, thence West along the centerline of Willow Lake St to the Willow Fork Drainage District, thence in a generally Northwesterly direction along the drainage ditch to the Fort Bend Waller County line, thence in a Southwesterly direction along the Fort Bend County line to a point where it intersects with the centerline of the prop</w:t>
      </w:r>
      <w:r w:rsidR="005E2177">
        <w:rPr>
          <w:sz w:val="24"/>
          <w:szCs w:val="24"/>
        </w:rPr>
        <w:t>osed Pederson Conn Road, thence</w:t>
      </w:r>
      <w:r w:rsidRPr="000E7D9F">
        <w:rPr>
          <w:sz w:val="24"/>
          <w:szCs w:val="24"/>
        </w:rPr>
        <w:t xml:space="preserve"> along the centerline of the proposed Pederson Conn Road to a point where it intersects with the </w:t>
      </w:r>
      <w:r w:rsidR="005E2177">
        <w:rPr>
          <w:sz w:val="24"/>
          <w:szCs w:val="24"/>
        </w:rPr>
        <w:t>proposed Hunt Rd. extension</w:t>
      </w:r>
      <w:r w:rsidRPr="000E7D9F">
        <w:rPr>
          <w:sz w:val="24"/>
          <w:szCs w:val="24"/>
        </w:rPr>
        <w:t xml:space="preserve"> Extension, thence in a Southeasterly direction along the centerline of </w:t>
      </w:r>
      <w:r w:rsidR="005E2177">
        <w:rPr>
          <w:sz w:val="24"/>
          <w:szCs w:val="24"/>
        </w:rPr>
        <w:t>the proposed Hunt Rd. Extension</w:t>
      </w:r>
      <w:bookmarkStart w:id="0" w:name="_GoBack"/>
      <w:bookmarkEnd w:id="0"/>
      <w:r w:rsidRPr="000E7D9F">
        <w:rPr>
          <w:sz w:val="24"/>
          <w:szCs w:val="24"/>
        </w:rPr>
        <w:t xml:space="preserve"> to a point where it intersects with the Katy Flusher Rd, thence in a Northeasterly direction along the centerline of Katy Fulshear Rd to that point where it intersects with Corbett Rd, thence East along the centerline of Corbet Rd to FM 1463 which is the point of beginning.  </w:t>
      </w:r>
      <w:r w:rsidR="00F3370C" w:rsidRPr="000E7D9F">
        <w:rPr>
          <w:sz w:val="24"/>
          <w:szCs w:val="24"/>
        </w:rPr>
        <w:t>The d</w:t>
      </w:r>
      <w:r w:rsidR="004D00F3" w:rsidRPr="000E7D9F">
        <w:rPr>
          <w:sz w:val="24"/>
          <w:szCs w:val="24"/>
        </w:rPr>
        <w:t xml:space="preserve">escribed territory </w:t>
      </w:r>
      <w:r w:rsidR="00F3370C" w:rsidRPr="000E7D9F">
        <w:rPr>
          <w:sz w:val="24"/>
          <w:szCs w:val="24"/>
        </w:rPr>
        <w:t>is</w:t>
      </w:r>
      <w:r w:rsidRPr="000E7D9F">
        <w:rPr>
          <w:sz w:val="24"/>
          <w:szCs w:val="24"/>
        </w:rPr>
        <w:t xml:space="preserve"> in</w:t>
      </w:r>
      <w:r w:rsidR="004D00F3" w:rsidRPr="000E7D9F">
        <w:rPr>
          <w:sz w:val="24"/>
          <w:szCs w:val="24"/>
        </w:rPr>
        <w:t xml:space="preserve"> portions of existing Precincts 3014 and 3006.</w:t>
      </w:r>
    </w:p>
    <w:p w:rsidR="000E2BBD" w:rsidRDefault="000E2BBD">
      <w:pPr>
        <w:rPr>
          <w:sz w:val="28"/>
          <w:szCs w:val="28"/>
        </w:rPr>
      </w:pPr>
    </w:p>
    <w:p w:rsidR="000E2BBD" w:rsidRDefault="000E2BBD">
      <w:pPr>
        <w:rPr>
          <w:sz w:val="28"/>
          <w:szCs w:val="28"/>
        </w:rPr>
      </w:pPr>
      <w:r>
        <w:rPr>
          <w:sz w:val="28"/>
          <w:szCs w:val="28"/>
        </w:rPr>
        <w:t>Precinct 3149</w:t>
      </w:r>
    </w:p>
    <w:p w:rsidR="000E2BBD" w:rsidRDefault="000E2BBD">
      <w:pPr>
        <w:rPr>
          <w:sz w:val="28"/>
          <w:szCs w:val="28"/>
        </w:rPr>
      </w:pPr>
    </w:p>
    <w:p w:rsidR="00E8338D" w:rsidRDefault="000E2BBD">
      <w:pPr>
        <w:rPr>
          <w:sz w:val="28"/>
          <w:szCs w:val="28"/>
        </w:rPr>
      </w:pPr>
      <w:r w:rsidRPr="000E7D9F">
        <w:rPr>
          <w:sz w:val="24"/>
          <w:szCs w:val="24"/>
        </w:rPr>
        <w:t xml:space="preserve">Beginning at a point on the West boundary of existing Precinct 3006 where Bowser Rd intersects FM 1093 Rd. thence in an Easterly direction along the centerline of FM 1093 </w:t>
      </w:r>
      <w:r w:rsidR="00E8338D" w:rsidRPr="000E7D9F">
        <w:rPr>
          <w:sz w:val="24"/>
          <w:szCs w:val="24"/>
        </w:rPr>
        <w:t>Rd to</w:t>
      </w:r>
      <w:r w:rsidRPr="000E7D9F">
        <w:rPr>
          <w:sz w:val="24"/>
          <w:szCs w:val="24"/>
        </w:rPr>
        <w:t xml:space="preserve"> the Northwest corner of Precinct 3057.  All that </w:t>
      </w:r>
      <w:r w:rsidR="00E8338D" w:rsidRPr="000E7D9F">
        <w:rPr>
          <w:sz w:val="24"/>
          <w:szCs w:val="24"/>
        </w:rPr>
        <w:t>portion of</w:t>
      </w:r>
      <w:r w:rsidRPr="000E7D9F">
        <w:rPr>
          <w:sz w:val="24"/>
          <w:szCs w:val="24"/>
        </w:rPr>
        <w:t xml:space="preserve"> existing Precinct 3006 laying to the South of FM 1093 Rd shall be known as Precinct 3149</w:t>
      </w:r>
      <w:r w:rsidR="00F3370C" w:rsidRPr="000E7D9F">
        <w:rPr>
          <w:sz w:val="24"/>
          <w:szCs w:val="24"/>
        </w:rPr>
        <w:t xml:space="preserve"> </w:t>
      </w:r>
      <w:proofErr w:type="gramStart"/>
      <w:r w:rsidR="00F3370C" w:rsidRPr="000E7D9F">
        <w:rPr>
          <w:sz w:val="24"/>
          <w:szCs w:val="24"/>
        </w:rPr>
        <w:t>The</w:t>
      </w:r>
      <w:proofErr w:type="gramEnd"/>
      <w:r w:rsidR="00F3370C" w:rsidRPr="000E7D9F">
        <w:rPr>
          <w:sz w:val="24"/>
          <w:szCs w:val="24"/>
        </w:rPr>
        <w:t xml:space="preserve"> portion laying to the North of FM 1093 Rd shall remain as Precinct 3006.</w:t>
      </w:r>
    </w:p>
    <w:p w:rsidR="000E2BBD" w:rsidRDefault="000E2BBD">
      <w:pPr>
        <w:rPr>
          <w:sz w:val="28"/>
          <w:szCs w:val="28"/>
        </w:rPr>
      </w:pPr>
    </w:p>
    <w:p w:rsidR="000E2BBD" w:rsidRDefault="000E2BBD">
      <w:pPr>
        <w:rPr>
          <w:sz w:val="28"/>
          <w:szCs w:val="28"/>
        </w:rPr>
      </w:pPr>
    </w:p>
    <w:p w:rsidR="000E2BBD" w:rsidRPr="00F3370C" w:rsidRDefault="000E2BBD">
      <w:pPr>
        <w:rPr>
          <w:sz w:val="28"/>
          <w:szCs w:val="28"/>
          <w:u w:val="single"/>
        </w:rPr>
      </w:pPr>
      <w:r w:rsidRPr="00F3370C">
        <w:rPr>
          <w:sz w:val="28"/>
          <w:szCs w:val="28"/>
          <w:u w:val="single"/>
        </w:rPr>
        <w:t>Precinct 3083 and Precinct 3150</w:t>
      </w:r>
    </w:p>
    <w:p w:rsidR="00D14AAB" w:rsidRDefault="00D14AAB">
      <w:pPr>
        <w:rPr>
          <w:sz w:val="28"/>
          <w:szCs w:val="28"/>
        </w:rPr>
      </w:pPr>
    </w:p>
    <w:p w:rsidR="00D14AAB" w:rsidRPr="000E7D9F" w:rsidRDefault="00D14AAB">
      <w:pPr>
        <w:rPr>
          <w:sz w:val="24"/>
          <w:szCs w:val="24"/>
        </w:rPr>
      </w:pPr>
      <w:r w:rsidRPr="000E7D9F">
        <w:rPr>
          <w:sz w:val="24"/>
          <w:szCs w:val="24"/>
        </w:rPr>
        <w:t>Beginning on the North boundary of existing Precinct 3083 where the West</w:t>
      </w:r>
      <w:r w:rsidR="00F3370C" w:rsidRPr="000E7D9F">
        <w:rPr>
          <w:sz w:val="24"/>
          <w:szCs w:val="24"/>
        </w:rPr>
        <w:t>Park Toll Rd intersects Mason R</w:t>
      </w:r>
      <w:r w:rsidRPr="000E7D9F">
        <w:rPr>
          <w:sz w:val="24"/>
          <w:szCs w:val="24"/>
        </w:rPr>
        <w:t xml:space="preserve">d, thence in a Southerly direction along the centerline of Mason Rd to the centerline of Beechnut St which constitutes the South boundary of Precinct 3083.  All that portion of Precinct 3083 laying to the East of the centerline of Mason Road shall be known as Precinct 3150.  All that territory </w:t>
      </w:r>
      <w:r w:rsidR="00E8338D" w:rsidRPr="000E7D9F">
        <w:rPr>
          <w:sz w:val="24"/>
          <w:szCs w:val="24"/>
        </w:rPr>
        <w:t>lying</w:t>
      </w:r>
      <w:r w:rsidRPr="000E7D9F">
        <w:rPr>
          <w:sz w:val="24"/>
          <w:szCs w:val="24"/>
        </w:rPr>
        <w:t xml:space="preserve"> to the West of the centerline of Mason Rd shall remain as Precinct 3083.</w:t>
      </w:r>
    </w:p>
    <w:p w:rsidR="00E8338D" w:rsidRPr="000E7D9F" w:rsidRDefault="00E8338D">
      <w:pPr>
        <w:rPr>
          <w:sz w:val="24"/>
          <w:szCs w:val="24"/>
        </w:rPr>
      </w:pPr>
    </w:p>
    <w:p w:rsidR="00E8338D" w:rsidRDefault="00E8338D">
      <w:pPr>
        <w:rPr>
          <w:sz w:val="28"/>
          <w:szCs w:val="28"/>
        </w:rPr>
      </w:pPr>
    </w:p>
    <w:p w:rsidR="00D14AAB" w:rsidRDefault="00D14AAB">
      <w:pPr>
        <w:rPr>
          <w:sz w:val="28"/>
          <w:szCs w:val="28"/>
        </w:rPr>
      </w:pPr>
    </w:p>
    <w:p w:rsidR="00D14AAB" w:rsidRPr="00E8338D" w:rsidRDefault="00D14AAB">
      <w:pPr>
        <w:rPr>
          <w:sz w:val="28"/>
          <w:szCs w:val="28"/>
          <w:u w:val="single"/>
        </w:rPr>
      </w:pPr>
      <w:r w:rsidRPr="00E8338D">
        <w:rPr>
          <w:sz w:val="28"/>
          <w:szCs w:val="28"/>
          <w:u w:val="single"/>
        </w:rPr>
        <w:t>Precinct 3130 and Precinct 3145</w:t>
      </w:r>
    </w:p>
    <w:p w:rsidR="00D14AAB" w:rsidRDefault="00D14AAB">
      <w:pPr>
        <w:rPr>
          <w:sz w:val="28"/>
          <w:szCs w:val="28"/>
        </w:rPr>
      </w:pPr>
    </w:p>
    <w:p w:rsidR="00E8338D" w:rsidRDefault="00D14AAB">
      <w:pPr>
        <w:rPr>
          <w:sz w:val="28"/>
          <w:szCs w:val="28"/>
        </w:rPr>
      </w:pPr>
      <w:r w:rsidRPr="000E7D9F">
        <w:rPr>
          <w:sz w:val="24"/>
          <w:szCs w:val="24"/>
        </w:rPr>
        <w:t xml:space="preserve">Beginning at a point in existing Precinct 3130 where the Grand Parkway intersects Westheimer Rd., thence in a Northwesterly direction along the centerline </w:t>
      </w:r>
      <w:r w:rsidR="00E8338D" w:rsidRPr="000E7D9F">
        <w:rPr>
          <w:sz w:val="24"/>
          <w:szCs w:val="24"/>
        </w:rPr>
        <w:t xml:space="preserve">of </w:t>
      </w:r>
      <w:proofErr w:type="spellStart"/>
      <w:r w:rsidR="00E8338D" w:rsidRPr="000E7D9F">
        <w:rPr>
          <w:sz w:val="24"/>
          <w:szCs w:val="24"/>
        </w:rPr>
        <w:t>Westheimer</w:t>
      </w:r>
      <w:proofErr w:type="spellEnd"/>
      <w:r w:rsidRPr="000E7D9F">
        <w:rPr>
          <w:sz w:val="24"/>
          <w:szCs w:val="24"/>
        </w:rPr>
        <w:t xml:space="preserve"> Rd</w:t>
      </w:r>
      <w:r w:rsidR="00F3370C" w:rsidRPr="000E7D9F">
        <w:rPr>
          <w:sz w:val="24"/>
          <w:szCs w:val="24"/>
        </w:rPr>
        <w:t>.</w:t>
      </w:r>
      <w:r w:rsidRPr="000E7D9F">
        <w:rPr>
          <w:sz w:val="24"/>
          <w:szCs w:val="24"/>
        </w:rPr>
        <w:t xml:space="preserve"> to a point on the existing</w:t>
      </w:r>
      <w:r w:rsidR="009E639E" w:rsidRPr="000E7D9F">
        <w:rPr>
          <w:sz w:val="24"/>
          <w:szCs w:val="24"/>
        </w:rPr>
        <w:t xml:space="preserve"> </w:t>
      </w:r>
      <w:r w:rsidRPr="000E7D9F">
        <w:rPr>
          <w:sz w:val="24"/>
          <w:szCs w:val="24"/>
        </w:rPr>
        <w:t xml:space="preserve">West </w:t>
      </w:r>
      <w:r w:rsidR="00E8338D" w:rsidRPr="000E7D9F">
        <w:rPr>
          <w:sz w:val="24"/>
          <w:szCs w:val="24"/>
        </w:rPr>
        <w:t>boundary of</w:t>
      </w:r>
      <w:r w:rsidRPr="000E7D9F">
        <w:rPr>
          <w:sz w:val="24"/>
          <w:szCs w:val="24"/>
        </w:rPr>
        <w:t xml:space="preserve"> Precinct 3130 which is also the </w:t>
      </w:r>
      <w:r w:rsidR="00E8338D" w:rsidRPr="000E7D9F">
        <w:rPr>
          <w:sz w:val="24"/>
          <w:szCs w:val="24"/>
        </w:rPr>
        <w:t>boundary</w:t>
      </w:r>
      <w:r w:rsidR="00F3370C" w:rsidRPr="000E7D9F">
        <w:rPr>
          <w:sz w:val="24"/>
          <w:szCs w:val="24"/>
        </w:rPr>
        <w:t xml:space="preserve"> of the Harris Fort Bend M</w:t>
      </w:r>
      <w:r w:rsidRPr="000E7D9F">
        <w:rPr>
          <w:sz w:val="24"/>
          <w:szCs w:val="24"/>
        </w:rPr>
        <w:t xml:space="preserve">UD No 1.  All that portion of Precinct 3130 laying to the South of </w:t>
      </w:r>
      <w:proofErr w:type="spellStart"/>
      <w:r w:rsidRPr="000E7D9F">
        <w:rPr>
          <w:sz w:val="24"/>
          <w:szCs w:val="24"/>
        </w:rPr>
        <w:t>Westheime</w:t>
      </w:r>
      <w:r w:rsidR="00F3370C" w:rsidRPr="000E7D9F">
        <w:rPr>
          <w:sz w:val="24"/>
          <w:szCs w:val="24"/>
        </w:rPr>
        <w:t>r</w:t>
      </w:r>
      <w:proofErr w:type="spellEnd"/>
      <w:r w:rsidRPr="000E7D9F">
        <w:rPr>
          <w:sz w:val="24"/>
          <w:szCs w:val="24"/>
        </w:rPr>
        <w:t xml:space="preserve"> Rd shall be know</w:t>
      </w:r>
      <w:r w:rsidR="009E639E" w:rsidRPr="000E7D9F">
        <w:rPr>
          <w:sz w:val="24"/>
          <w:szCs w:val="24"/>
        </w:rPr>
        <w:t>n</w:t>
      </w:r>
      <w:r w:rsidR="00F3370C" w:rsidRPr="000E7D9F">
        <w:rPr>
          <w:sz w:val="24"/>
          <w:szCs w:val="24"/>
        </w:rPr>
        <w:t xml:space="preserve"> as Precinct 3145.  All that</w:t>
      </w:r>
      <w:r w:rsidRPr="000E7D9F">
        <w:rPr>
          <w:sz w:val="24"/>
          <w:szCs w:val="24"/>
        </w:rPr>
        <w:t xml:space="preserve"> territory North </w:t>
      </w:r>
      <w:r w:rsidR="009E639E" w:rsidRPr="000E7D9F">
        <w:rPr>
          <w:sz w:val="24"/>
          <w:szCs w:val="24"/>
        </w:rPr>
        <w:t>of Westheimer Road shall remain as Precinct 3130.</w:t>
      </w:r>
    </w:p>
    <w:p w:rsidR="009E639E" w:rsidRDefault="009E639E">
      <w:pPr>
        <w:rPr>
          <w:sz w:val="28"/>
          <w:szCs w:val="28"/>
        </w:rPr>
      </w:pPr>
    </w:p>
    <w:p w:rsidR="009E639E" w:rsidRDefault="009E639E">
      <w:pPr>
        <w:rPr>
          <w:sz w:val="28"/>
          <w:szCs w:val="28"/>
        </w:rPr>
      </w:pPr>
    </w:p>
    <w:p w:rsidR="009E639E" w:rsidRPr="00E8338D" w:rsidRDefault="009E639E">
      <w:pPr>
        <w:rPr>
          <w:sz w:val="28"/>
          <w:szCs w:val="28"/>
          <w:u w:val="single"/>
        </w:rPr>
      </w:pPr>
      <w:r w:rsidRPr="00E8338D">
        <w:rPr>
          <w:sz w:val="28"/>
          <w:szCs w:val="28"/>
          <w:u w:val="single"/>
        </w:rPr>
        <w:t>Precinct 3143 and Precinct 3146</w:t>
      </w:r>
    </w:p>
    <w:p w:rsidR="009E639E" w:rsidRDefault="009E639E">
      <w:pPr>
        <w:rPr>
          <w:sz w:val="28"/>
          <w:szCs w:val="28"/>
        </w:rPr>
      </w:pPr>
    </w:p>
    <w:p w:rsidR="00E8338D" w:rsidRPr="000E7D9F" w:rsidRDefault="009E639E">
      <w:pPr>
        <w:rPr>
          <w:sz w:val="24"/>
          <w:szCs w:val="24"/>
        </w:rPr>
      </w:pPr>
      <w:r w:rsidRPr="000E7D9F">
        <w:rPr>
          <w:sz w:val="24"/>
          <w:szCs w:val="24"/>
        </w:rPr>
        <w:t xml:space="preserve">Beginning at a point on the West boundary of existing Precinct 3143 where </w:t>
      </w:r>
      <w:r w:rsidRPr="000E7D9F">
        <w:rPr>
          <w:sz w:val="24"/>
          <w:szCs w:val="24"/>
        </w:rPr>
        <w:t>FM 1463 Rd</w:t>
      </w:r>
      <w:r w:rsidRPr="000E7D9F">
        <w:rPr>
          <w:sz w:val="24"/>
          <w:szCs w:val="24"/>
        </w:rPr>
        <w:t xml:space="preserve"> intersects Cinco Ranch Blvd, thence </w:t>
      </w:r>
      <w:proofErr w:type="gramStart"/>
      <w:r w:rsidRPr="000E7D9F">
        <w:rPr>
          <w:sz w:val="24"/>
          <w:szCs w:val="24"/>
        </w:rPr>
        <w:t>East</w:t>
      </w:r>
      <w:proofErr w:type="gramEnd"/>
      <w:r w:rsidRPr="000E7D9F">
        <w:rPr>
          <w:sz w:val="24"/>
          <w:szCs w:val="24"/>
        </w:rPr>
        <w:t xml:space="preserve"> along the centerline of Cinco Ranch Blvd to a point where Cinco Ranch Blvd intersects Spring Green Blvd</w:t>
      </w:r>
      <w:r w:rsidR="00243301" w:rsidRPr="000E7D9F">
        <w:rPr>
          <w:sz w:val="24"/>
          <w:szCs w:val="24"/>
        </w:rPr>
        <w:t xml:space="preserve"> which, at that point constitutes the East boundary of </w:t>
      </w:r>
      <w:r w:rsidR="00E8338D" w:rsidRPr="000E7D9F">
        <w:rPr>
          <w:sz w:val="24"/>
          <w:szCs w:val="24"/>
        </w:rPr>
        <w:t>existing precinct</w:t>
      </w:r>
      <w:r w:rsidR="00C3162E" w:rsidRPr="000E7D9F">
        <w:rPr>
          <w:sz w:val="24"/>
          <w:szCs w:val="24"/>
        </w:rPr>
        <w:t xml:space="preserve"> 3143.  All that portion of Precinct 3143 laying to the South of Cinco Ranch Blvd shall be </w:t>
      </w:r>
      <w:r w:rsidR="00E8338D" w:rsidRPr="000E7D9F">
        <w:rPr>
          <w:sz w:val="24"/>
          <w:szCs w:val="24"/>
        </w:rPr>
        <w:t>known</w:t>
      </w:r>
      <w:r w:rsidR="00C3162E" w:rsidRPr="000E7D9F">
        <w:rPr>
          <w:sz w:val="24"/>
          <w:szCs w:val="24"/>
        </w:rPr>
        <w:t xml:space="preserve"> as Precinct 3146.  </w:t>
      </w:r>
      <w:proofErr w:type="gramStart"/>
      <w:r w:rsidR="00C3162E" w:rsidRPr="000E7D9F">
        <w:rPr>
          <w:sz w:val="24"/>
          <w:szCs w:val="24"/>
        </w:rPr>
        <w:t>All that</w:t>
      </w:r>
      <w:proofErr w:type="gramEnd"/>
      <w:r w:rsidR="00C3162E" w:rsidRPr="000E7D9F">
        <w:rPr>
          <w:sz w:val="24"/>
          <w:szCs w:val="24"/>
        </w:rPr>
        <w:t xml:space="preserve"> portion laying North of Cinco Ranch Blvd shall remain as Precinct 3143.</w:t>
      </w:r>
    </w:p>
    <w:p w:rsidR="00E8338D" w:rsidRDefault="00E8338D">
      <w:pPr>
        <w:rPr>
          <w:sz w:val="28"/>
          <w:szCs w:val="28"/>
        </w:rPr>
      </w:pPr>
    </w:p>
    <w:p w:rsidR="00E8338D" w:rsidRDefault="00E8338D">
      <w:pPr>
        <w:rPr>
          <w:sz w:val="28"/>
          <w:szCs w:val="28"/>
        </w:rPr>
      </w:pPr>
    </w:p>
    <w:p w:rsidR="00C3162E" w:rsidRDefault="00C3162E">
      <w:pPr>
        <w:rPr>
          <w:sz w:val="28"/>
          <w:szCs w:val="28"/>
        </w:rPr>
      </w:pPr>
    </w:p>
    <w:p w:rsidR="00C3162E" w:rsidRPr="00E8338D" w:rsidRDefault="00C3162E">
      <w:pPr>
        <w:rPr>
          <w:sz w:val="28"/>
          <w:szCs w:val="28"/>
          <w:u w:val="single"/>
        </w:rPr>
      </w:pPr>
      <w:r w:rsidRPr="00E8338D">
        <w:rPr>
          <w:sz w:val="28"/>
          <w:szCs w:val="28"/>
          <w:u w:val="single"/>
        </w:rPr>
        <w:t>Precinct 4126 and Precinct 4124</w:t>
      </w:r>
    </w:p>
    <w:p w:rsidR="00C3162E" w:rsidRDefault="00C3162E">
      <w:pPr>
        <w:rPr>
          <w:sz w:val="28"/>
          <w:szCs w:val="28"/>
        </w:rPr>
      </w:pPr>
    </w:p>
    <w:p w:rsidR="009E639E" w:rsidRPr="000E7D9F" w:rsidRDefault="00E8338D">
      <w:pPr>
        <w:rPr>
          <w:sz w:val="24"/>
          <w:szCs w:val="24"/>
        </w:rPr>
      </w:pPr>
      <w:r w:rsidRPr="000E7D9F">
        <w:rPr>
          <w:sz w:val="24"/>
          <w:szCs w:val="24"/>
        </w:rPr>
        <w:t xml:space="preserve">Beginning at a point on the North Boundary between existing Precinct 4126 and Precinct 4071 where West Bellfort intersects FM 1464 Rd, thence in a Southerly direction along the centerline of FM 1464 Rd to the intersection of Pheasant Creek Dr. which at that point constitutes </w:t>
      </w:r>
      <w:r w:rsidR="006B4FFF" w:rsidRPr="000E7D9F">
        <w:rPr>
          <w:sz w:val="24"/>
          <w:szCs w:val="24"/>
        </w:rPr>
        <w:t xml:space="preserve">a </w:t>
      </w:r>
      <w:r w:rsidRPr="000E7D9F">
        <w:rPr>
          <w:sz w:val="24"/>
          <w:szCs w:val="24"/>
        </w:rPr>
        <w:t xml:space="preserve">portion of the South boundary of existing Precinct 4126.  </w:t>
      </w:r>
      <w:r w:rsidR="00C3162E" w:rsidRPr="000E7D9F">
        <w:rPr>
          <w:sz w:val="24"/>
          <w:szCs w:val="24"/>
        </w:rPr>
        <w:t xml:space="preserve">All that portion of existing Precinct 4126 </w:t>
      </w:r>
      <w:r w:rsidRPr="000E7D9F">
        <w:rPr>
          <w:sz w:val="24"/>
          <w:szCs w:val="24"/>
        </w:rPr>
        <w:t>lying</w:t>
      </w:r>
      <w:r w:rsidR="00C3162E" w:rsidRPr="000E7D9F">
        <w:rPr>
          <w:sz w:val="24"/>
          <w:szCs w:val="24"/>
        </w:rPr>
        <w:t xml:space="preserve"> to the West of </w:t>
      </w:r>
      <w:r w:rsidRPr="000E7D9F">
        <w:rPr>
          <w:sz w:val="24"/>
          <w:szCs w:val="24"/>
        </w:rPr>
        <w:t>the centerline</w:t>
      </w:r>
      <w:r w:rsidR="00C3162E" w:rsidRPr="000E7D9F">
        <w:rPr>
          <w:sz w:val="24"/>
          <w:szCs w:val="24"/>
        </w:rPr>
        <w:t xml:space="preserve"> of FM 1464 Rd shall be </w:t>
      </w:r>
      <w:r w:rsidRPr="000E7D9F">
        <w:rPr>
          <w:sz w:val="24"/>
          <w:szCs w:val="24"/>
        </w:rPr>
        <w:t>known</w:t>
      </w:r>
      <w:r w:rsidR="00C3162E" w:rsidRPr="000E7D9F">
        <w:rPr>
          <w:sz w:val="24"/>
          <w:szCs w:val="24"/>
        </w:rPr>
        <w:t xml:space="preserve"> as Precinct 4147.  </w:t>
      </w:r>
      <w:r w:rsidRPr="000E7D9F">
        <w:rPr>
          <w:sz w:val="24"/>
          <w:szCs w:val="24"/>
        </w:rPr>
        <w:t>That entire</w:t>
      </w:r>
      <w:r w:rsidR="00C3162E" w:rsidRPr="000E7D9F">
        <w:rPr>
          <w:sz w:val="24"/>
          <w:szCs w:val="24"/>
        </w:rPr>
        <w:t xml:space="preserve"> portion laying to the East of FM1464 Rd shall remain as Precinct 4126</w:t>
      </w:r>
    </w:p>
    <w:p w:rsidR="004D00F3" w:rsidRDefault="004D00F3">
      <w:pPr>
        <w:rPr>
          <w:sz w:val="28"/>
          <w:szCs w:val="28"/>
        </w:rPr>
      </w:pPr>
    </w:p>
    <w:p w:rsidR="000E2BBD" w:rsidRDefault="000E2BBD">
      <w:pPr>
        <w:rPr>
          <w:sz w:val="28"/>
          <w:szCs w:val="28"/>
        </w:rPr>
      </w:pPr>
    </w:p>
    <w:p w:rsidR="00316876" w:rsidRPr="00316876" w:rsidRDefault="00316876">
      <w:pPr>
        <w:rPr>
          <w:sz w:val="28"/>
          <w:szCs w:val="28"/>
        </w:rPr>
      </w:pPr>
    </w:p>
    <w:p w:rsidR="00316876" w:rsidRPr="00D71241" w:rsidRDefault="00316876">
      <w:pPr>
        <w:rPr>
          <w:sz w:val="24"/>
          <w:szCs w:val="24"/>
        </w:rPr>
      </w:pPr>
    </w:p>
    <w:sectPr w:rsidR="00316876" w:rsidRPr="00D71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1"/>
    <w:rsid w:val="00085D7C"/>
    <w:rsid w:val="000E2BBD"/>
    <w:rsid w:val="000E7D9F"/>
    <w:rsid w:val="00243301"/>
    <w:rsid w:val="003068BB"/>
    <w:rsid w:val="00316876"/>
    <w:rsid w:val="004D00F3"/>
    <w:rsid w:val="005E2177"/>
    <w:rsid w:val="006B4FFF"/>
    <w:rsid w:val="006C6254"/>
    <w:rsid w:val="006E1B8C"/>
    <w:rsid w:val="009E639E"/>
    <w:rsid w:val="00C3162E"/>
    <w:rsid w:val="00D14AAB"/>
    <w:rsid w:val="00D71241"/>
    <w:rsid w:val="00E8338D"/>
    <w:rsid w:val="00F3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FF39-793E-4A92-AE30-86B22896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t Bend County</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hajoh</dc:creator>
  <cp:lastModifiedBy>oldhajoh</cp:lastModifiedBy>
  <cp:revision>2</cp:revision>
  <cp:lastPrinted>2015-07-15T16:06:00Z</cp:lastPrinted>
  <dcterms:created xsi:type="dcterms:W3CDTF">2015-07-15T16:32:00Z</dcterms:created>
  <dcterms:modified xsi:type="dcterms:W3CDTF">2015-07-15T16:32:00Z</dcterms:modified>
</cp:coreProperties>
</file>